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ED9" w:rsidRPr="00F64AA8" w:rsidRDefault="00ED1ED9">
      <w:pPr>
        <w:jc w:val="center"/>
        <w:rPr>
          <w:b/>
          <w:iCs/>
          <w:u w:val="single"/>
        </w:rPr>
      </w:pPr>
      <w:r w:rsidRPr="00F64AA8">
        <w:rPr>
          <w:b/>
          <w:iCs/>
          <w:u w:val="single"/>
        </w:rPr>
        <w:t xml:space="preserve">IceCube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:rsidR="0046623D" w:rsidRPr="00F64AA8" w:rsidRDefault="00295734">
      <w:pPr>
        <w:jc w:val="center"/>
        <w:rPr>
          <w:b/>
          <w:iCs/>
          <w:u w:val="single"/>
        </w:rPr>
      </w:pPr>
      <w:r w:rsidRPr="00295734">
        <w:rPr>
          <w:noProof/>
          <w:sz w:val="22"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4.25pt;margin-top:24.6pt;width:477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<v:textbox>
              <w:txbxContent>
                <w:p w:rsidR="0032127F" w:rsidRPr="00F64AA8" w:rsidRDefault="0032127F" w:rsidP="009927D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F64AA8">
                    <w:rPr>
                      <w:b/>
                      <w:bCs/>
                      <w:sz w:val="32"/>
                      <w:szCs w:val="32"/>
                    </w:rPr>
                    <w:t>Stony Brook University</w:t>
                  </w:r>
                </w:p>
                <w:p w:rsidR="0032127F" w:rsidRPr="00F64AA8" w:rsidRDefault="0032127F" w:rsidP="009927D3">
                  <w:pPr>
                    <w:jc w:val="center"/>
                    <w:rPr>
                      <w:b/>
                      <w:bCs/>
                    </w:rPr>
                  </w:pPr>
                  <w:r w:rsidRPr="00F64AA8">
                    <w:rPr>
                      <w:b/>
                      <w:bCs/>
                    </w:rPr>
                    <w:t xml:space="preserve">Joanna </w:t>
                  </w:r>
                  <w:proofErr w:type="spellStart"/>
                  <w:r w:rsidRPr="00F64AA8">
                    <w:rPr>
                      <w:b/>
                      <w:bCs/>
                    </w:rPr>
                    <w:t>Kiryluk</w:t>
                  </w:r>
                  <w:proofErr w:type="spellEnd"/>
                </w:p>
                <w:p w:rsidR="0032127F" w:rsidRPr="00F64AA8" w:rsidRDefault="0032127F" w:rsidP="00A4656A">
                  <w:pPr>
                    <w:jc w:val="center"/>
                  </w:pPr>
                  <w:proofErr w:type="spellStart"/>
                  <w:r w:rsidRPr="00F64AA8">
                    <w:rPr>
                      <w:b/>
                      <w:bCs/>
                    </w:rPr>
                    <w:t>Ph.D</w:t>
                  </w:r>
                  <w:proofErr w:type="spellEnd"/>
                  <w:r w:rsidRPr="00F64AA8">
                    <w:rPr>
                      <w:b/>
                      <w:bCs/>
                    </w:rPr>
                    <w:t xml:space="preserve"> Scientists</w:t>
                  </w:r>
                  <w:r w:rsidRPr="00F64AA8">
                    <w:t xml:space="preserve"> (Faculty   Scientist/Post Doc   Grads):</w:t>
                  </w:r>
                  <w:r>
                    <w:rPr>
                      <w:b/>
                      <w:bCs/>
                    </w:rPr>
                    <w:t xml:space="preserve">     2* </w:t>
                  </w:r>
                  <w:r>
                    <w:t>(</w:t>
                  </w:r>
                  <w:proofErr w:type="gramStart"/>
                  <w:r>
                    <w:t>1  1</w:t>
                  </w:r>
                  <w:proofErr w:type="gramEnd"/>
                  <w:r>
                    <w:t>*  2</w:t>
                  </w:r>
                  <w:r w:rsidRPr="005358A3">
                    <w:t>)</w:t>
                  </w:r>
                </w:p>
              </w:txbxContent>
            </v:textbox>
            <w10:wrap type="square"/>
          </v:shape>
        </w:pict>
      </w:r>
      <w:r w:rsidR="0046623D" w:rsidRPr="00F64AA8">
        <w:rPr>
          <w:b/>
          <w:iCs/>
          <w:u w:val="single"/>
        </w:rPr>
        <w:t>Scope of Work</w:t>
      </w:r>
    </w:p>
    <w:p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301" w:type="dxa"/>
        <w:tblInd w:w="-252" w:type="dxa"/>
        <w:tblLook w:val="0040"/>
      </w:tblPr>
      <w:tblGrid>
        <w:gridCol w:w="697"/>
        <w:gridCol w:w="1206"/>
        <w:gridCol w:w="1986"/>
        <w:gridCol w:w="2059"/>
        <w:gridCol w:w="667"/>
        <w:gridCol w:w="703"/>
        <w:gridCol w:w="617"/>
        <w:gridCol w:w="617"/>
        <w:gridCol w:w="686"/>
        <w:gridCol w:w="727"/>
        <w:gridCol w:w="688"/>
        <w:gridCol w:w="648"/>
      </w:tblGrid>
      <w:tr w:rsidR="0046623D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  <w:p w:rsidR="0032127F" w:rsidRDefault="0032127F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:rsidR="0032127F" w:rsidRDefault="0032127F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:rsidR="0032127F" w:rsidRDefault="0032127F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:rsidR="0032127F" w:rsidRDefault="0032127F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:rsidR="0032127F" w:rsidRDefault="0032127F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:rsidR="0032127F" w:rsidRDefault="0032127F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:rsidR="0032127F" w:rsidRDefault="0032127F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:rsidR="0032127F" w:rsidRPr="00F64AA8" w:rsidRDefault="0032127F" w:rsidP="0032127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</w:t>
            </w:r>
            <w:r w:rsidR="006070F1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evel </w:t>
            </w: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00659" w:rsidRDefault="0046623D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6623D" w:rsidRPr="00F64AA8" w:rsidTr="009B02E9">
        <w:trPr>
          <w:gridAfter w:val="2"/>
          <w:wAfter w:w="1336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00659" w:rsidRDefault="0046623D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00659" w:rsidRDefault="0046623D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00659" w:rsidRDefault="0046623D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00659" w:rsidRDefault="0046623D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00659" w:rsidRDefault="0046623D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C6530E" w:rsidRPr="00F64AA8" w:rsidTr="00267EF8">
        <w:trPr>
          <w:gridAfter w:val="2"/>
          <w:wAfter w:w="1336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KE</w:t>
            </w:r>
          </w:p>
          <w:p w:rsidR="00C6530E" w:rsidRPr="00F64AA8" w:rsidRDefault="00C6530E" w:rsidP="001464F7">
            <w:pPr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ascade WG chai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267EF8"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267EF8"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C6530E" w:rsidRPr="00F64AA8" w:rsidTr="00C6530E">
        <w:trPr>
          <w:gridAfter w:val="2"/>
          <w:wAfter w:w="1336" w:type="dxa"/>
          <w:trHeight w:val="44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imulation Prod.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omm</w:t>
            </w:r>
            <w:proofErr w:type="spellEnd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member, ICB membe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C6530E" w:rsidRPr="00C6530E" w:rsidTr="00C6530E">
        <w:trPr>
          <w:gridAfter w:val="2"/>
          <w:wAfter w:w="1336" w:type="dxa"/>
          <w:trHeight w:val="30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267EF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Bad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om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C6530E" w:rsidRPr="00F64AA8" w:rsidTr="007B10B4">
        <w:trPr>
          <w:gridAfter w:val="2"/>
          <w:wAfter w:w="1336" w:type="dxa"/>
          <w:trHeight w:val="48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7F" w:rsidRPr="00F64AA8" w:rsidRDefault="0032127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6530E" w:rsidRPr="00F00659" w:rsidRDefault="00C6530E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C6530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267EF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C6530E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00659" w:rsidRDefault="00267EF8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C6530E" w:rsidRPr="00F64AA8" w:rsidTr="00C6530E">
        <w:trPr>
          <w:gridAfter w:val="2"/>
          <w:wAfter w:w="1336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105CE1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105CE1" w:rsidP="00C6530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>Yiqian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>Xu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C4096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00659" w:rsidRDefault="00C6530E" w:rsidP="00C4096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ascade filter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0.</w:t>
            </w:r>
            <w:r w:rsidR="00267EF8">
              <w:rPr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C6530E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00659" w:rsidRDefault="00267EF8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</w:tr>
      <w:tr w:rsidR="00267EF8" w:rsidRPr="00F64AA8" w:rsidTr="00267EF8">
        <w:trPr>
          <w:gridAfter w:val="2"/>
          <w:wAfter w:w="1336" w:type="dxa"/>
          <w:trHeight w:val="46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Default="00267EF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C4096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F8" w:rsidRDefault="00267EF8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:rsidR="00267EF8" w:rsidRPr="00F00659" w:rsidRDefault="00267EF8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F8" w:rsidRDefault="00267EF8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:rsidR="00267EF8" w:rsidRPr="00F00659" w:rsidRDefault="00267EF8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Default="00267EF8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:rsidR="00267EF8" w:rsidRPr="00F00659" w:rsidRDefault="00267EF8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267EF8" w:rsidRPr="00F64AA8" w:rsidTr="009B02E9">
        <w:trPr>
          <w:gridAfter w:val="2"/>
          <w:wAfter w:w="1336" w:type="dxa"/>
          <w:trHeight w:val="5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Default="00267EF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C4096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F8" w:rsidRPr="00F00659" w:rsidRDefault="00267EF8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EF8" w:rsidRPr="00F00659" w:rsidRDefault="00267EF8" w:rsidP="00267EF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Flashers/Standard Candl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Pr="00F00659" w:rsidRDefault="00267EF8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Default="00267EF8" w:rsidP="00267EF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EF8" w:rsidRDefault="00267EF8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  <w:p w:rsidR="00267EF8" w:rsidRPr="00F00659" w:rsidRDefault="00267EF8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5CE1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C6530E" w:rsidRDefault="00105CE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C4096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Yiqian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Xu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05CE1" w:rsidRPr="00F00659" w:rsidRDefault="00105CE1" w:rsidP="00C4096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</w:t>
            </w:r>
            <w:r w:rsidR="00267EF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267EF8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C6530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267EF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0</w:t>
            </w:r>
          </w:p>
        </w:tc>
      </w:tr>
      <w:tr w:rsidR="00105CE1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5358A3" w:rsidRDefault="00105CE1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GR</w:t>
            </w:r>
          </w:p>
          <w:p w:rsidR="00105CE1" w:rsidRPr="005358A3" w:rsidRDefault="00105CE1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:rsidR="00105CE1" w:rsidRPr="005358A3" w:rsidRDefault="00105CE1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:rsidR="00105CE1" w:rsidRPr="005358A3" w:rsidRDefault="00105CE1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105CE1" w:rsidRPr="005358A3" w:rsidRDefault="00105CE1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105CE1" w:rsidRPr="005358A3" w:rsidRDefault="00105CE1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105CE1" w:rsidRPr="005358A3" w:rsidRDefault="00105CE1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6070F1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  <w:p w:rsidR="00105CE1" w:rsidRPr="00F00659" w:rsidRDefault="00105CE1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E1" w:rsidRPr="00F00659" w:rsidRDefault="00105CE1" w:rsidP="00F25D4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E1" w:rsidRPr="00F00659" w:rsidRDefault="00267EF8" w:rsidP="00F25D4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Cascade reconstruc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267EF8" w:rsidP="006A37C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6A37C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267EF8">
              <w:rPr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</w:tr>
      <w:tr w:rsidR="00105CE1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5358A3" w:rsidRDefault="00105CE1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E1" w:rsidRPr="00F00659" w:rsidRDefault="00105CE1" w:rsidP="00B37F5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Physics Filters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E1" w:rsidRPr="00F00659" w:rsidRDefault="00105CE1" w:rsidP="00B37F5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Low Energ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267EF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267EF8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105CE1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5358A3" w:rsidRDefault="00105CE1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E1" w:rsidRPr="00F00659" w:rsidRDefault="00C826BD" w:rsidP="00C826B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E1" w:rsidRPr="00F00659" w:rsidRDefault="00267EF8" w:rsidP="00F35D80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>Moni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2.0 software development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267EF8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F00659" w:rsidRDefault="00105CE1" w:rsidP="002A7F54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0.1</w:t>
            </w:r>
            <w:r w:rsidR="00267EF8"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105CE1" w:rsidRPr="00F64AA8" w:rsidTr="00B41FD9">
        <w:trPr>
          <w:gridAfter w:val="2"/>
          <w:wAfter w:w="1336" w:type="dxa"/>
          <w:trHeight w:val="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E1" w:rsidRPr="005358A3" w:rsidRDefault="00105CE1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="00267EF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</w:t>
            </w:r>
            <w:r w:rsidR="006738A2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l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05CE1" w:rsidRPr="00F00659" w:rsidRDefault="00105CE1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267EF8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267EF8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  <w:r w:rsidR="00105CE1"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6A37C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</w:t>
            </w:r>
            <w:r w:rsidR="00267EF8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105CE1" w:rsidRPr="00F00659" w:rsidRDefault="00105CE1" w:rsidP="006A37C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105CE1" w:rsidRPr="00F64AA8" w:rsidTr="00B41FD9">
        <w:trPr>
          <w:trHeight w:val="260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105CE1" w:rsidRPr="00F00659" w:rsidRDefault="00105CE1" w:rsidP="00F64AA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5CE1" w:rsidRPr="00F00659" w:rsidRDefault="00105CE1" w:rsidP="00471C7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05CE1" w:rsidRPr="00F00659" w:rsidRDefault="00105CE1" w:rsidP="00471C7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05CE1" w:rsidRPr="00F00659" w:rsidRDefault="00267EF8" w:rsidP="006A37C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btLr"/>
            <w:vAlign w:val="center"/>
          </w:tcPr>
          <w:p w:rsidR="00105CE1" w:rsidRPr="00F00659" w:rsidRDefault="00105CE1" w:rsidP="00471C7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05CE1" w:rsidRPr="00F00659" w:rsidRDefault="00267EF8" w:rsidP="00471C70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05CE1" w:rsidRPr="00F00659" w:rsidRDefault="00105CE1" w:rsidP="006A37C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267EF8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05CE1" w:rsidRPr="00F00659" w:rsidRDefault="00105CE1" w:rsidP="006A37C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95</w:t>
            </w:r>
          </w:p>
        </w:tc>
        <w:tc>
          <w:tcPr>
            <w:tcW w:w="688" w:type="dxa"/>
            <w:textDirection w:val="btLr"/>
            <w:vAlign w:val="center"/>
          </w:tcPr>
          <w:p w:rsidR="00105CE1" w:rsidRPr="00F64AA8" w:rsidRDefault="00105CE1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48" w:type="dxa"/>
            <w:vAlign w:val="center"/>
          </w:tcPr>
          <w:p w:rsidR="00105CE1" w:rsidRPr="00F64AA8" w:rsidRDefault="00105CE1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</w:tbl>
    <w:p w:rsidR="00056A9D" w:rsidRDefault="00056A9D" w:rsidP="007A487D">
      <w:pPr>
        <w:spacing w:before="60"/>
        <w:rPr>
          <w:b/>
          <w:bCs/>
        </w:rPr>
      </w:pPr>
    </w:p>
    <w:p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:rsidR="001A23EB" w:rsidRPr="00F64AA8" w:rsidRDefault="00D476BD" w:rsidP="00B41FD9">
      <w:pPr>
        <w:spacing w:after="120"/>
        <w:ind w:left="1350" w:right="-900" w:hanging="81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 xml:space="preserve">– Cascade WG lead, </w:t>
      </w:r>
      <w:r w:rsidR="00C544DC">
        <w:t xml:space="preserve">ICB member, </w:t>
      </w:r>
      <w:r w:rsidR="00F25D4D" w:rsidRPr="00F64AA8">
        <w:t xml:space="preserve">Simulation production coordination committee member, Bad </w:t>
      </w:r>
      <w:proofErr w:type="spellStart"/>
      <w:r w:rsidR="00F25D4D" w:rsidRPr="00F64AA8">
        <w:t>Doms</w:t>
      </w:r>
      <w:proofErr w:type="spellEnd"/>
      <w:r w:rsidR="00F25D4D" w:rsidRPr="00F64AA8">
        <w:t xml:space="preserve"> (issues,</w:t>
      </w:r>
      <w:r w:rsidR="00562C35">
        <w:t xml:space="preserve"> </w:t>
      </w:r>
      <w:r w:rsidR="00F25D4D" w:rsidRPr="00F64AA8">
        <w:t>monitoring)</w:t>
      </w:r>
      <w:r w:rsidR="00562C35">
        <w:t xml:space="preserve"> </w:t>
      </w:r>
    </w:p>
    <w:p w:rsidR="00F25D4D" w:rsidRPr="00F64AA8" w:rsidRDefault="00F25D4D" w:rsidP="00F25D4D">
      <w:pPr>
        <w:rPr>
          <w:b/>
          <w:bCs/>
        </w:rPr>
      </w:pPr>
      <w:r w:rsidRPr="00F64AA8">
        <w:rPr>
          <w:b/>
          <w:bCs/>
        </w:rPr>
        <w:t xml:space="preserve">Post Docs: </w:t>
      </w:r>
    </w:p>
    <w:p w:rsidR="001A23EB" w:rsidRDefault="00F25D4D" w:rsidP="001A23EB">
      <w:pPr>
        <w:spacing w:after="120"/>
        <w:ind w:left="540" w:right="-900"/>
      </w:pPr>
      <w:proofErr w:type="spellStart"/>
      <w:r w:rsidRPr="00F64AA8">
        <w:t>Mariola</w:t>
      </w:r>
      <w:proofErr w:type="spellEnd"/>
      <w:r w:rsidRPr="00F64AA8">
        <w:t xml:space="preserve"> </w:t>
      </w:r>
      <w:proofErr w:type="spellStart"/>
      <w:r w:rsidRPr="00F64AA8">
        <w:t>Lesiak-Bzdak</w:t>
      </w:r>
      <w:proofErr w:type="spellEnd"/>
      <w:r w:rsidRPr="00F64AA8">
        <w:t xml:space="preserve">: </w:t>
      </w:r>
      <w:r w:rsidR="001A23EB" w:rsidRPr="00F64AA8">
        <w:t xml:space="preserve"> </w:t>
      </w:r>
    </w:p>
    <w:p w:rsidR="005C1DC4" w:rsidRPr="005C1DC4" w:rsidRDefault="005C1DC4" w:rsidP="005C1DC4">
      <w:pPr>
        <w:spacing w:after="120"/>
        <w:ind w:right="-900"/>
        <w:rPr>
          <w:color w:val="0070C0"/>
        </w:rPr>
      </w:pPr>
      <w:r>
        <w:t xml:space="preserve">                     </w:t>
      </w:r>
      <w:r w:rsidRPr="006A37CA">
        <w:rPr>
          <w:color w:val="0070C0"/>
          <w:lang w:eastAsia="en-US"/>
        </w:rPr>
        <w:t>Analysis:</w:t>
      </w:r>
      <w:r w:rsidRPr="006A37CA">
        <w:rPr>
          <w:color w:val="0070C0"/>
        </w:rPr>
        <w:t xml:space="preserve"> diffuse neutrino flux searches using cascades  </w:t>
      </w:r>
    </w:p>
    <w:p w:rsidR="00F25D4D" w:rsidRPr="00940E2F" w:rsidRDefault="005C1DC4" w:rsidP="00A005AB">
      <w:pPr>
        <w:spacing w:after="120"/>
        <w:ind w:left="1350" w:right="-1350"/>
      </w:pPr>
      <w:r w:rsidRPr="005C1DC4">
        <w:rPr>
          <w:b/>
        </w:rPr>
        <w:t xml:space="preserve">*Will leave Stony Brook </w:t>
      </w:r>
      <w:r w:rsidR="00F51B3B">
        <w:rPr>
          <w:b/>
        </w:rPr>
        <w:t>U</w:t>
      </w:r>
      <w:r w:rsidR="00055D89">
        <w:rPr>
          <w:b/>
        </w:rPr>
        <w:t>niversity</w:t>
      </w:r>
      <w:bookmarkStart w:id="0" w:name="_GoBack"/>
      <w:bookmarkEnd w:id="0"/>
      <w:r w:rsidR="00A005AB">
        <w:rPr>
          <w:b/>
        </w:rPr>
        <w:t xml:space="preserve"> in</w:t>
      </w:r>
      <w:r w:rsidR="00055D89">
        <w:rPr>
          <w:b/>
        </w:rPr>
        <w:t xml:space="preserve"> November,</w:t>
      </w:r>
      <w:r w:rsidR="00940E2F">
        <w:rPr>
          <w:b/>
        </w:rPr>
        <w:t xml:space="preserve"> 2014 </w:t>
      </w:r>
      <w:r w:rsidR="00940E2F" w:rsidRPr="00940E2F">
        <w:t>(</w:t>
      </w:r>
      <w:r w:rsidR="00A005AB">
        <w:t xml:space="preserve">no service </w:t>
      </w:r>
      <w:r w:rsidR="00F51B3B" w:rsidRPr="00940E2F">
        <w:t>work)</w:t>
      </w:r>
    </w:p>
    <w:p w:rsidR="00490167" w:rsidRDefault="00490167" w:rsidP="00232F74">
      <w:pPr>
        <w:rPr>
          <w:b/>
          <w:bCs/>
        </w:rPr>
      </w:pPr>
    </w:p>
    <w:p w:rsidR="00232F74" w:rsidRDefault="00C544DC" w:rsidP="00232F74">
      <w:pPr>
        <w:rPr>
          <w:b/>
          <w:bCs/>
        </w:rPr>
      </w:pPr>
      <w:r>
        <w:rPr>
          <w:b/>
          <w:bCs/>
        </w:rPr>
        <w:lastRenderedPageBreak/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:rsidR="00F25D4D" w:rsidRDefault="00F25D4D" w:rsidP="00C826BD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F51B3B">
        <w:t>Low energy filter, monitoring software (</w:t>
      </w:r>
      <w:proofErr w:type="spellStart"/>
      <w:r w:rsidR="00F51B3B">
        <w:t>Moni</w:t>
      </w:r>
      <w:proofErr w:type="spellEnd"/>
      <w:r w:rsidR="00F51B3B">
        <w:t xml:space="preserve"> 2.0), </w:t>
      </w:r>
      <w:r w:rsidR="00087A62" w:rsidRPr="005358A3">
        <w:t>cascade</w:t>
      </w:r>
      <w:r w:rsidR="00B92A4D" w:rsidRPr="005358A3">
        <w:t xml:space="preserve"> reconstruction</w:t>
      </w:r>
    </w:p>
    <w:p w:rsidR="00B41FD9" w:rsidRDefault="00B41FD9" w:rsidP="00B41FD9">
      <w:pPr>
        <w:ind w:left="720" w:firstLine="72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267EF8">
        <w:rPr>
          <w:color w:val="0070C0"/>
        </w:rPr>
        <w:t xml:space="preserve"> </w:t>
      </w:r>
      <w:r w:rsidR="00F51B3B">
        <w:rPr>
          <w:color w:val="0070C0"/>
        </w:rPr>
        <w:t xml:space="preserve">Atmospheric neutrino induced cascade flux measurement  </w:t>
      </w:r>
    </w:p>
    <w:p w:rsidR="00267EF8" w:rsidRDefault="00267EF8" w:rsidP="00B41FD9">
      <w:pPr>
        <w:ind w:left="720" w:firstLine="720"/>
        <w:rPr>
          <w:color w:val="0070C0"/>
        </w:rPr>
      </w:pPr>
    </w:p>
    <w:p w:rsidR="00267EF8" w:rsidRDefault="00F51B3B" w:rsidP="00F51B3B">
      <w:pPr>
        <w:jc w:val="both"/>
      </w:pPr>
      <w:r>
        <w:t xml:space="preserve">         </w:t>
      </w:r>
      <w:proofErr w:type="spellStart"/>
      <w:r w:rsidR="00267EF8" w:rsidRPr="00267EF8">
        <w:t>Yiqian</w:t>
      </w:r>
      <w:proofErr w:type="spellEnd"/>
      <w:r w:rsidR="00267EF8" w:rsidRPr="00267EF8">
        <w:t xml:space="preserve"> </w:t>
      </w:r>
      <w:proofErr w:type="spellStart"/>
      <w:r w:rsidR="00267EF8" w:rsidRPr="00267EF8">
        <w:t>Xu</w:t>
      </w:r>
      <w:proofErr w:type="spellEnd"/>
      <w:r>
        <w:t xml:space="preserve"> – cascade filter</w:t>
      </w:r>
      <w:proofErr w:type="gramStart"/>
      <w:r>
        <w:t>,  flasher</w:t>
      </w:r>
      <w:proofErr w:type="gramEnd"/>
      <w:r>
        <w:t xml:space="preserve">/standard candle, detector monitoring </w:t>
      </w:r>
    </w:p>
    <w:p w:rsidR="00F51B3B" w:rsidRPr="00F51B3B" w:rsidRDefault="00F51B3B" w:rsidP="00F51B3B">
      <w:pPr>
        <w:jc w:val="both"/>
        <w:rPr>
          <w:b/>
          <w:bCs/>
          <w:color w:val="4F81BD" w:themeColor="accent1"/>
        </w:rPr>
      </w:pPr>
      <w:r>
        <w:t xml:space="preserve">                         </w:t>
      </w:r>
      <w:r w:rsidR="005778FE">
        <w:rPr>
          <w:color w:val="4F81BD" w:themeColor="accent1"/>
        </w:rPr>
        <w:t xml:space="preserve">Thesis/Analysis topics: </w:t>
      </w:r>
    </w:p>
    <w:sectPr w:rsidR="00F51B3B" w:rsidRPr="00F51B3B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59" w:rsidRDefault="00831659">
      <w:r>
        <w:separator/>
      </w:r>
    </w:p>
  </w:endnote>
  <w:endnote w:type="continuationSeparator" w:id="0">
    <w:p w:rsidR="00831659" w:rsidRDefault="0083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F" w:rsidRDefault="0032127F" w:rsidP="00C6530E">
    <w:pPr>
      <w:pStyle w:val="Footer"/>
    </w:pPr>
    <w:r>
      <w:t>StonyBrook_MoU_SOW_2014.09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59" w:rsidRDefault="00831659">
      <w:r>
        <w:separator/>
      </w:r>
    </w:p>
  </w:footnote>
  <w:footnote w:type="continuationSeparator" w:id="0">
    <w:p w:rsidR="00831659" w:rsidRDefault="0083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7F" w:rsidRPr="00F64AA8" w:rsidRDefault="0032127F" w:rsidP="00C6530E">
    <w:pPr>
      <w:pStyle w:val="Header"/>
      <w:jc w:val="right"/>
    </w:pPr>
    <w:r w:rsidRPr="00F64AA8">
      <w:t xml:space="preserve">Last updated: </w:t>
    </w:r>
    <w:r>
      <w:t xml:space="preserve"> September 8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0BE"/>
    <w:rsid w:val="00055D89"/>
    <w:rsid w:val="00056A9D"/>
    <w:rsid w:val="00087A62"/>
    <w:rsid w:val="00090DFC"/>
    <w:rsid w:val="000D0FA7"/>
    <w:rsid w:val="000F1F46"/>
    <w:rsid w:val="00105CE1"/>
    <w:rsid w:val="00117794"/>
    <w:rsid w:val="001273DA"/>
    <w:rsid w:val="00132F23"/>
    <w:rsid w:val="001464F7"/>
    <w:rsid w:val="00146F7B"/>
    <w:rsid w:val="0018281E"/>
    <w:rsid w:val="001A23EB"/>
    <w:rsid w:val="001C7190"/>
    <w:rsid w:val="00204DF4"/>
    <w:rsid w:val="00232F74"/>
    <w:rsid w:val="00251410"/>
    <w:rsid w:val="00267EF8"/>
    <w:rsid w:val="00273BAD"/>
    <w:rsid w:val="00294364"/>
    <w:rsid w:val="00295734"/>
    <w:rsid w:val="002977A7"/>
    <w:rsid w:val="002A7F54"/>
    <w:rsid w:val="00302EE4"/>
    <w:rsid w:val="0032127F"/>
    <w:rsid w:val="00326EC3"/>
    <w:rsid w:val="003A466D"/>
    <w:rsid w:val="003E506A"/>
    <w:rsid w:val="0046623D"/>
    <w:rsid w:val="00471C70"/>
    <w:rsid w:val="00490167"/>
    <w:rsid w:val="004A4A5D"/>
    <w:rsid w:val="004B267F"/>
    <w:rsid w:val="005358A3"/>
    <w:rsid w:val="00542DD8"/>
    <w:rsid w:val="00547525"/>
    <w:rsid w:val="00562C35"/>
    <w:rsid w:val="005778FE"/>
    <w:rsid w:val="00593205"/>
    <w:rsid w:val="005C07F1"/>
    <w:rsid w:val="005C1DC4"/>
    <w:rsid w:val="005C6278"/>
    <w:rsid w:val="005F5048"/>
    <w:rsid w:val="00604392"/>
    <w:rsid w:val="006070F1"/>
    <w:rsid w:val="00626F02"/>
    <w:rsid w:val="006738A2"/>
    <w:rsid w:val="00686554"/>
    <w:rsid w:val="006A37CA"/>
    <w:rsid w:val="006C4E46"/>
    <w:rsid w:val="006D709A"/>
    <w:rsid w:val="006E0DDE"/>
    <w:rsid w:val="00715C82"/>
    <w:rsid w:val="007355A0"/>
    <w:rsid w:val="0074631E"/>
    <w:rsid w:val="007A487D"/>
    <w:rsid w:val="007B048D"/>
    <w:rsid w:val="007B10B4"/>
    <w:rsid w:val="007C50BE"/>
    <w:rsid w:val="007D2B90"/>
    <w:rsid w:val="0080487E"/>
    <w:rsid w:val="00831659"/>
    <w:rsid w:val="008738E3"/>
    <w:rsid w:val="008A0123"/>
    <w:rsid w:val="008A27C1"/>
    <w:rsid w:val="009069FD"/>
    <w:rsid w:val="00940E2F"/>
    <w:rsid w:val="009518F7"/>
    <w:rsid w:val="009531E6"/>
    <w:rsid w:val="00980CAE"/>
    <w:rsid w:val="009927D3"/>
    <w:rsid w:val="00995BE8"/>
    <w:rsid w:val="009B02E9"/>
    <w:rsid w:val="009C1FEC"/>
    <w:rsid w:val="009D630E"/>
    <w:rsid w:val="009F0382"/>
    <w:rsid w:val="00A005AB"/>
    <w:rsid w:val="00A00DB9"/>
    <w:rsid w:val="00A4656A"/>
    <w:rsid w:val="00A60A7F"/>
    <w:rsid w:val="00B20632"/>
    <w:rsid w:val="00B37F58"/>
    <w:rsid w:val="00B41FD9"/>
    <w:rsid w:val="00B92A4D"/>
    <w:rsid w:val="00BC736F"/>
    <w:rsid w:val="00BD05C0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92ADD"/>
    <w:rsid w:val="00CA66A4"/>
    <w:rsid w:val="00D24903"/>
    <w:rsid w:val="00D45B84"/>
    <w:rsid w:val="00D476BD"/>
    <w:rsid w:val="00D50ED7"/>
    <w:rsid w:val="00D550D6"/>
    <w:rsid w:val="00D574A5"/>
    <w:rsid w:val="00DA17C0"/>
    <w:rsid w:val="00DD16B6"/>
    <w:rsid w:val="00DE083D"/>
    <w:rsid w:val="00DE2BD2"/>
    <w:rsid w:val="00DE6D3F"/>
    <w:rsid w:val="00E568CC"/>
    <w:rsid w:val="00ED1ED9"/>
    <w:rsid w:val="00EF5B81"/>
    <w:rsid w:val="00F00659"/>
    <w:rsid w:val="00F25D4D"/>
    <w:rsid w:val="00F35D80"/>
    <w:rsid w:val="00F3741B"/>
    <w:rsid w:val="00F51B3B"/>
    <w:rsid w:val="00F64AA8"/>
    <w:rsid w:val="00FA662B"/>
    <w:rsid w:val="00FD7ABB"/>
    <w:rsid w:val="00FE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63B87-F3F2-4C75-AD4C-20131C1E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</cp:lastModifiedBy>
  <cp:revision>22</cp:revision>
  <cp:lastPrinted>2011-04-26T14:59:00Z</cp:lastPrinted>
  <dcterms:created xsi:type="dcterms:W3CDTF">2013-10-04T09:33:00Z</dcterms:created>
  <dcterms:modified xsi:type="dcterms:W3CDTF">2014-09-08T21:46:00Z</dcterms:modified>
</cp:coreProperties>
</file>